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IN BRIEF:MAJOR PATERNS OF CHANGE AND CONTINUITY VOLUME ONE TO 1450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IN BRIEF:MAJOR PATERNS OF CHANGE AND CONTINUITY VOLUME ONE TO 145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5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ORLD HISTORY IN BRIEF:MAJOR PATERNS OF CHANGE AND CONTINUITY VOLUME ONE TO 145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